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F1" w:rsidRDefault="00ED2EF1"/>
    <w:p w:rsidR="00ED2EF1" w:rsidRDefault="00ED2EF1"/>
    <w:p w:rsidR="00ED2EF1" w:rsidRDefault="00ED2EF1"/>
    <w:p w:rsidR="00ED2EF1" w:rsidRDefault="00ED2EF1"/>
    <w:p w:rsidR="00ED2EF1" w:rsidRDefault="00ED2EF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ED2EF1" w:rsidRDefault="007C2D0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ED2EF1" w:rsidRDefault="00ED2EF1"/>
    <w:p w:rsidR="00ED2EF1" w:rsidRDefault="00ED2EF1"/>
    <w:p w:rsidR="00ED2EF1" w:rsidRDefault="00ED2EF1"/>
    <w:p w:rsidR="00ED2EF1" w:rsidRDefault="00ED2EF1"/>
    <w:p w:rsidR="00ED2EF1" w:rsidRDefault="00ED2EF1"/>
    <w:p w:rsidR="00ED2EF1" w:rsidRDefault="00ED2EF1"/>
    <w:p w:rsidR="00ED2EF1" w:rsidRDefault="007C2D0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接点电压降试验</w:t>
      </w:r>
    </w:p>
    <w:p w:rsidR="00ED2EF1" w:rsidRDefault="00ED2EF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ED2E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D2E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D2E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98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2EF1" w:rsidRDefault="007C2D0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ED2EF1" w:rsidRDefault="00ED2EF1"/>
    <w:p w:rsidR="00ED2EF1" w:rsidRDefault="00ED2EF1"/>
    <w:p w:rsidR="00ED2EF1" w:rsidRDefault="00ED2EF1"/>
    <w:p w:rsidR="00ED2EF1" w:rsidRDefault="00ED2EF1"/>
    <w:p w:rsidR="00ED2EF1" w:rsidRDefault="00ED2EF1"/>
    <w:p w:rsidR="00ED2EF1" w:rsidRDefault="007C2D0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ED2EF1" w:rsidRDefault="00ED2EF1">
      <w:pPr>
        <w:rPr>
          <w:b/>
        </w:rPr>
      </w:pPr>
    </w:p>
    <w:p w:rsidR="00ED2EF1" w:rsidRDefault="007C2D05">
      <w:pPr>
        <w:widowControl/>
        <w:jc w:val="left"/>
        <w:rPr>
          <w:b/>
        </w:rPr>
      </w:pPr>
      <w:r>
        <w:rPr>
          <w:b/>
        </w:rPr>
        <w:br w:type="page"/>
      </w:r>
    </w:p>
    <w:p w:rsidR="00ED2EF1" w:rsidRDefault="007C2D0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ED2EF1" w:rsidRDefault="00ED2EF1">
      <w:pPr>
        <w:spacing w:line="360" w:lineRule="auto"/>
        <w:ind w:firstLineChars="400" w:firstLine="1280"/>
        <w:rPr>
          <w:sz w:val="32"/>
        </w:rPr>
      </w:pPr>
    </w:p>
    <w:p w:rsidR="00ED2EF1" w:rsidRDefault="00ED2EF1">
      <w:pPr>
        <w:spacing w:line="360" w:lineRule="auto"/>
        <w:ind w:firstLineChars="400" w:firstLine="1280"/>
        <w:rPr>
          <w:sz w:val="32"/>
        </w:rPr>
      </w:pPr>
    </w:p>
    <w:p w:rsidR="00ED2EF1" w:rsidRDefault="007C2D0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ED2EF1" w:rsidRDefault="007C2D0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ED2EF1" w:rsidRDefault="007C2D0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ED2EF1" w:rsidRDefault="007C2D0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ED2EF1" w:rsidRDefault="007C2D0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ED2EF1" w:rsidRDefault="007C2D0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ED2EF1" w:rsidRDefault="007C2D0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ED2EF1" w:rsidRDefault="00ED2EF1">
      <w:pPr>
        <w:spacing w:line="360" w:lineRule="auto"/>
        <w:rPr>
          <w:sz w:val="32"/>
        </w:rPr>
      </w:pPr>
    </w:p>
    <w:p w:rsidR="00ED2EF1" w:rsidRDefault="00ED2EF1">
      <w:pPr>
        <w:spacing w:line="360" w:lineRule="auto"/>
        <w:rPr>
          <w:sz w:val="32"/>
        </w:rPr>
      </w:pPr>
    </w:p>
    <w:p w:rsidR="00ED2EF1" w:rsidRDefault="00ED2EF1">
      <w:pPr>
        <w:spacing w:line="360" w:lineRule="auto"/>
        <w:rPr>
          <w:sz w:val="32"/>
        </w:rPr>
      </w:pPr>
    </w:p>
    <w:p w:rsidR="00ED2EF1" w:rsidRDefault="00ED2EF1">
      <w:pPr>
        <w:spacing w:line="360" w:lineRule="auto"/>
        <w:rPr>
          <w:sz w:val="32"/>
        </w:rPr>
      </w:pPr>
    </w:p>
    <w:p w:rsidR="00ED2EF1" w:rsidRDefault="00ED2EF1">
      <w:pPr>
        <w:spacing w:line="360" w:lineRule="auto"/>
        <w:rPr>
          <w:sz w:val="32"/>
        </w:rPr>
      </w:pPr>
    </w:p>
    <w:p w:rsidR="00ED2EF1" w:rsidRDefault="00ED2EF1">
      <w:pPr>
        <w:spacing w:line="360" w:lineRule="auto"/>
        <w:rPr>
          <w:sz w:val="32"/>
        </w:rPr>
      </w:pPr>
    </w:p>
    <w:p w:rsidR="00ED2EF1" w:rsidRDefault="007C2D0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ED2EF1" w:rsidRDefault="007C2D0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ED2EF1" w:rsidRDefault="007C2D0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ED2EF1" w:rsidRDefault="00ED2EF1">
      <w:pPr>
        <w:rPr>
          <w:b/>
        </w:rPr>
      </w:pPr>
    </w:p>
    <w:p w:rsidR="00ED2EF1" w:rsidRDefault="007C2D0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D2EF1">
        <w:trPr>
          <w:trHeight w:hRule="exact" w:val="721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动座椅线束总成</w:t>
            </w:r>
          </w:p>
        </w:tc>
        <w:tc>
          <w:tcPr>
            <w:tcW w:w="205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ED2EF1">
        <w:trPr>
          <w:trHeight w:hRule="exact" w:val="703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56</w:t>
            </w:r>
          </w:p>
        </w:tc>
        <w:tc>
          <w:tcPr>
            <w:tcW w:w="205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D2EF1">
        <w:trPr>
          <w:trHeight w:hRule="exact" w:val="718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ED2EF1" w:rsidRDefault="007C2D0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D2EF1">
        <w:trPr>
          <w:trHeight w:hRule="exact" w:val="700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D2EF1" w:rsidRDefault="002A2C6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ED2EF1">
        <w:trPr>
          <w:trHeight w:hRule="exact" w:val="711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D2EF1" w:rsidRDefault="002A2C6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ED2EF1">
        <w:trPr>
          <w:trHeight w:val="792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接点电压降试验</w:t>
            </w:r>
          </w:p>
        </w:tc>
      </w:tr>
      <w:tr w:rsidR="00ED2EF1">
        <w:trPr>
          <w:trHeight w:val="704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ED2EF1">
        <w:trPr>
          <w:trHeight w:val="722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ED2EF1" w:rsidRDefault="007C2D0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ED2EF1">
        <w:trPr>
          <w:trHeight w:val="3701"/>
        </w:trPr>
        <w:tc>
          <w:tcPr>
            <w:tcW w:w="1951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A2C6D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2A2C6D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2A2C6D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>
              <w:rPr>
                <w:rFonts w:ascii="宋体" w:eastAsia="宋体" w:hAnsi="宋体"/>
              </w:rPr>
              <w:t>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接点电压降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ED2EF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ED2EF1" w:rsidRDefault="00ED2EF1">
      <w:pPr>
        <w:rPr>
          <w:b/>
        </w:rPr>
      </w:pPr>
    </w:p>
    <w:p w:rsidR="00ED2EF1" w:rsidRDefault="007C2D05">
      <w:pPr>
        <w:widowControl/>
        <w:jc w:val="left"/>
        <w:rPr>
          <w:b/>
        </w:rPr>
      </w:pPr>
      <w:r>
        <w:rPr>
          <w:b/>
        </w:rPr>
        <w:br w:type="page"/>
      </w:r>
    </w:p>
    <w:p w:rsidR="00ED2EF1" w:rsidRDefault="007C2D0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D2EF1">
        <w:trPr>
          <w:trHeight w:val="385"/>
        </w:trPr>
        <w:tc>
          <w:tcPr>
            <w:tcW w:w="2235" w:type="dxa"/>
          </w:tcPr>
          <w:p w:rsidR="00ED2EF1" w:rsidRDefault="007C2D0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ED2EF1" w:rsidRDefault="00C93C4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2C6D">
                  <w:rPr>
                    <w:rFonts w:eastAsia="宋体" w:cs="Arial" w:hint="eastAsia"/>
                    <w:color w:val="000000"/>
                  </w:rPr>
                  <w:t>2024</w:t>
                </w:r>
                <w:r w:rsidR="002A2C6D">
                  <w:rPr>
                    <w:rFonts w:eastAsia="宋体" w:cs="Arial" w:hint="eastAsia"/>
                    <w:color w:val="000000"/>
                  </w:rPr>
                  <w:t>年</w:t>
                </w:r>
                <w:r w:rsidR="002A2C6D">
                  <w:rPr>
                    <w:rFonts w:eastAsia="宋体" w:cs="Arial" w:hint="eastAsia"/>
                    <w:color w:val="000000"/>
                  </w:rPr>
                  <w:t>1</w:t>
                </w:r>
                <w:r w:rsidR="002A2C6D">
                  <w:rPr>
                    <w:rFonts w:eastAsia="宋体" w:cs="Arial" w:hint="eastAsia"/>
                    <w:color w:val="000000"/>
                  </w:rPr>
                  <w:t>月</w:t>
                </w:r>
                <w:r w:rsidR="002A2C6D">
                  <w:rPr>
                    <w:rFonts w:eastAsia="宋体" w:cs="Arial" w:hint="eastAsia"/>
                    <w:color w:val="000000"/>
                  </w:rPr>
                  <w:t>18</w:t>
                </w:r>
                <w:r w:rsidR="002A2C6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C2D0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2C6D">
                  <w:rPr>
                    <w:rFonts w:eastAsia="宋体" w:cs="Arial" w:hint="eastAsia"/>
                    <w:color w:val="000000"/>
                  </w:rPr>
                  <w:t>2024</w:t>
                </w:r>
                <w:r w:rsidR="002A2C6D">
                  <w:rPr>
                    <w:rFonts w:eastAsia="宋体" w:cs="Arial" w:hint="eastAsia"/>
                    <w:color w:val="000000"/>
                  </w:rPr>
                  <w:t>年</w:t>
                </w:r>
                <w:r w:rsidR="002A2C6D">
                  <w:rPr>
                    <w:rFonts w:eastAsia="宋体" w:cs="Arial" w:hint="eastAsia"/>
                    <w:color w:val="000000"/>
                  </w:rPr>
                  <w:t>1</w:t>
                </w:r>
                <w:r w:rsidR="002A2C6D">
                  <w:rPr>
                    <w:rFonts w:eastAsia="宋体" w:cs="Arial" w:hint="eastAsia"/>
                    <w:color w:val="000000"/>
                  </w:rPr>
                  <w:t>月</w:t>
                </w:r>
                <w:r w:rsidR="002A2C6D">
                  <w:rPr>
                    <w:rFonts w:eastAsia="宋体" w:cs="Arial" w:hint="eastAsia"/>
                    <w:color w:val="000000"/>
                  </w:rPr>
                  <w:t>18</w:t>
                </w:r>
                <w:r w:rsidR="002A2C6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2C6D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ED2EF1">
        <w:trPr>
          <w:trHeight w:val="323"/>
        </w:trPr>
        <w:tc>
          <w:tcPr>
            <w:tcW w:w="2235" w:type="dxa"/>
          </w:tcPr>
          <w:p w:rsidR="00ED2EF1" w:rsidRDefault="007C2D0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ED2EF1" w:rsidRDefault="007C2D0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D2EF1">
        <w:trPr>
          <w:trHeight w:val="225"/>
        </w:trPr>
        <w:tc>
          <w:tcPr>
            <w:tcW w:w="2235" w:type="dxa"/>
          </w:tcPr>
          <w:p w:rsidR="00ED2EF1" w:rsidRDefault="007C2D0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ED2EF1" w:rsidRDefault="007C2D0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ED2EF1">
        <w:trPr>
          <w:trHeight w:val="329"/>
        </w:trPr>
        <w:tc>
          <w:tcPr>
            <w:tcW w:w="2235" w:type="dxa"/>
          </w:tcPr>
          <w:p w:rsidR="00ED2EF1" w:rsidRDefault="007C2D0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ED2EF1" w:rsidRDefault="002A2C6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3.5%</w:t>
            </w:r>
          </w:p>
        </w:tc>
      </w:tr>
    </w:tbl>
    <w:p w:rsidR="00ED2EF1" w:rsidRDefault="007C2D0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ED2EF1">
        <w:tc>
          <w:tcPr>
            <w:tcW w:w="67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D2EF1">
        <w:tc>
          <w:tcPr>
            <w:tcW w:w="67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81</w:t>
            </w:r>
          </w:p>
        </w:tc>
        <w:tc>
          <w:tcPr>
            <w:tcW w:w="1559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E+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福禄克</w:t>
            </w:r>
            <w:proofErr w:type="gramEnd"/>
          </w:p>
        </w:tc>
        <w:tc>
          <w:tcPr>
            <w:tcW w:w="127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%</w:t>
            </w:r>
          </w:p>
        </w:tc>
        <w:tc>
          <w:tcPr>
            <w:tcW w:w="212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ED2EF1">
        <w:tc>
          <w:tcPr>
            <w:tcW w:w="67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宽范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可编程直流电源</w:t>
            </w:r>
          </w:p>
        </w:tc>
        <w:tc>
          <w:tcPr>
            <w:tcW w:w="992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95</w:t>
            </w:r>
          </w:p>
        </w:tc>
        <w:tc>
          <w:tcPr>
            <w:tcW w:w="1559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H1798-8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大华无线电仪器有限责任公司</w:t>
            </w:r>
          </w:p>
        </w:tc>
        <w:tc>
          <w:tcPr>
            <w:tcW w:w="127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%</w:t>
            </w:r>
          </w:p>
        </w:tc>
        <w:tc>
          <w:tcPr>
            <w:tcW w:w="2126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ED2EF1">
        <w:tc>
          <w:tcPr>
            <w:tcW w:w="675" w:type="dxa"/>
            <w:vAlign w:val="center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jc w:val="center"/>
            </w:pPr>
            <w:r>
              <w:rPr>
                <w:rFonts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ED2EF1" w:rsidRDefault="007C2D05">
            <w:pPr>
              <w:jc w:val="center"/>
            </w:pPr>
            <w:r>
              <w:rPr>
                <w:rFonts w:hint="eastAsia"/>
              </w:rPr>
              <w:t>R-091</w:t>
            </w:r>
          </w:p>
        </w:tc>
        <w:tc>
          <w:tcPr>
            <w:tcW w:w="1559" w:type="dxa"/>
            <w:vAlign w:val="center"/>
          </w:tcPr>
          <w:p w:rsidR="00ED2EF1" w:rsidRDefault="007C2D05">
            <w:pPr>
              <w:jc w:val="center"/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 w:rsidR="00ED2EF1" w:rsidRDefault="007C2D05">
            <w:pPr>
              <w:jc w:val="center"/>
            </w:pPr>
            <w:proofErr w:type="gramStart"/>
            <w:r>
              <w:rPr>
                <w:rFonts w:hint="eastAsia"/>
              </w:rPr>
              <w:t>常州金艾</w:t>
            </w:r>
            <w:proofErr w:type="gramEnd"/>
            <w:r>
              <w:rPr>
                <w:rFonts w:hint="eastAsia"/>
              </w:rPr>
              <w:t>联电子科技有限公司</w:t>
            </w:r>
          </w:p>
        </w:tc>
        <w:tc>
          <w:tcPr>
            <w:tcW w:w="1276" w:type="dxa"/>
            <w:vAlign w:val="center"/>
          </w:tcPr>
          <w:p w:rsidR="00ED2EF1" w:rsidRDefault="007C2D0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±1℃</w:t>
            </w:r>
          </w:p>
        </w:tc>
        <w:tc>
          <w:tcPr>
            <w:tcW w:w="2126" w:type="dxa"/>
            <w:vAlign w:val="center"/>
          </w:tcPr>
          <w:p w:rsidR="00ED2EF1" w:rsidRDefault="007C2D0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11月19日</w:t>
            </w:r>
          </w:p>
        </w:tc>
      </w:tr>
    </w:tbl>
    <w:p w:rsidR="00ED2EF1" w:rsidRDefault="007C2D0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D2EF1">
        <w:tc>
          <w:tcPr>
            <w:tcW w:w="10564" w:type="dxa"/>
          </w:tcPr>
          <w:p w:rsidR="00ED2EF1" w:rsidRDefault="007C2D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D2EF1">
        <w:trPr>
          <w:trHeight w:val="356"/>
        </w:trPr>
        <w:tc>
          <w:tcPr>
            <w:tcW w:w="10564" w:type="dxa"/>
          </w:tcPr>
          <w:p w:rsidR="00ED2EF1" w:rsidRDefault="007C2D05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noProof/>
                <w:kern w:val="0"/>
              </w:rPr>
              <w:drawing>
                <wp:inline distT="0" distB="0" distL="114300" distR="114300">
                  <wp:extent cx="5100320" cy="2051050"/>
                  <wp:effectExtent l="0" t="0" r="5080" b="6350"/>
                  <wp:docPr id="2" name="图片 2" descr="170396017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039601790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2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F1">
        <w:tc>
          <w:tcPr>
            <w:tcW w:w="10564" w:type="dxa"/>
          </w:tcPr>
          <w:p w:rsidR="00ED2EF1" w:rsidRDefault="007C2D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D2EF1">
        <w:trPr>
          <w:trHeight w:val="503"/>
        </w:trPr>
        <w:tc>
          <w:tcPr>
            <w:tcW w:w="10564" w:type="dxa"/>
            <w:vAlign w:val="center"/>
          </w:tcPr>
          <w:p w:rsidR="00ED2EF1" w:rsidRDefault="007C2D05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noProof/>
                <w:color w:val="000000"/>
              </w:rPr>
              <w:drawing>
                <wp:inline distT="0" distB="0" distL="114300" distR="114300">
                  <wp:extent cx="5335905" cy="2637155"/>
                  <wp:effectExtent l="0" t="0" r="17145" b="10795"/>
                  <wp:docPr id="15" name="图片 15" descr="170395521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7039552176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EF1" w:rsidRDefault="007C2D0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D2EF1">
        <w:tc>
          <w:tcPr>
            <w:tcW w:w="10564" w:type="dxa"/>
          </w:tcPr>
          <w:p w:rsidR="00ED2EF1" w:rsidRDefault="007C2D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ED2EF1">
        <w:tc>
          <w:tcPr>
            <w:tcW w:w="10564" w:type="dxa"/>
          </w:tcPr>
          <w:p w:rsidR="00ED2EF1" w:rsidRDefault="007C2D0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ED2EF1" w:rsidRDefault="007C2D0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ED2EF1">
        <w:tc>
          <w:tcPr>
            <w:tcW w:w="10564" w:type="dxa"/>
          </w:tcPr>
          <w:p w:rsidR="00ED2EF1" w:rsidRDefault="007C2D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ED2EF1">
        <w:trPr>
          <w:trHeight w:val="1538"/>
        </w:trPr>
        <w:tc>
          <w:tcPr>
            <w:tcW w:w="10564" w:type="dxa"/>
          </w:tcPr>
          <w:tbl>
            <w:tblPr>
              <w:tblStyle w:val="a8"/>
              <w:tblW w:w="0" w:type="auto"/>
              <w:tblInd w:w="463" w:type="dxa"/>
              <w:tblLayout w:type="fixed"/>
              <w:tblLook w:val="04A0" w:firstRow="1" w:lastRow="0" w:firstColumn="1" w:lastColumn="0" w:noHBand="0" w:noVBand="1"/>
            </w:tblPr>
            <w:tblGrid>
              <w:gridCol w:w="1093"/>
              <w:gridCol w:w="1093"/>
              <w:gridCol w:w="642"/>
              <w:gridCol w:w="1485"/>
            </w:tblGrid>
            <w:tr w:rsidR="00ED2EF1">
              <w:trPr>
                <w:trHeight w:val="596"/>
              </w:trPr>
              <w:tc>
                <w:tcPr>
                  <w:tcW w:w="1093" w:type="dxa"/>
                </w:tcPr>
                <w:p w:rsidR="00ED2EF1" w:rsidRDefault="007C2D05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093" w:type="dxa"/>
                </w:tcPr>
                <w:p w:rsidR="00ED2EF1" w:rsidRDefault="007C2D05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ED2EF1" w:rsidRDefault="007C2D05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1485" w:type="dxa"/>
                </w:tcPr>
                <w:p w:rsidR="00ED2EF1" w:rsidRDefault="007C2D05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压降（mv）</w:t>
                  </w:r>
                </w:p>
              </w:tc>
            </w:tr>
            <w:tr w:rsidR="00ED2EF1">
              <w:trPr>
                <w:trHeight w:val="317"/>
              </w:trPr>
              <w:tc>
                <w:tcPr>
                  <w:tcW w:w="1093" w:type="dxa"/>
                  <w:vMerge w:val="restart"/>
                </w:tcPr>
                <w:p w:rsidR="00ED2EF1" w:rsidRDefault="007C2D05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/>
                    </w:rPr>
                    <w:t>电动座椅线束总成</w:t>
                  </w:r>
                </w:p>
              </w:tc>
              <w:tc>
                <w:tcPr>
                  <w:tcW w:w="1093" w:type="dxa"/>
                  <w:vMerge w:val="restart"/>
                </w:tcPr>
                <w:p w:rsidR="00ED2EF1" w:rsidRDefault="008D0353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16-004</w:t>
                  </w:r>
                  <w:bookmarkStart w:id="0" w:name="_GoBack"/>
                  <w:bookmarkEnd w:id="0"/>
                  <w:r w:rsidR="006D2E81">
                    <w:rPr>
                      <w:rFonts w:ascii="宋体" w:hAnsi="宋体" w:hint="eastAsia"/>
                    </w:rPr>
                    <w:t>-202401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ED2EF1" w:rsidRDefault="007C2D05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485" w:type="dxa"/>
                </w:tcPr>
                <w:p w:rsidR="00ED2EF1" w:rsidRPr="002A2C6D" w:rsidRDefault="002A2C6D">
                  <w:pPr>
                    <w:rPr>
                      <w:rFonts w:ascii="宋体" w:hAnsi="宋体"/>
                    </w:rPr>
                  </w:pPr>
                  <w:r w:rsidRPr="002A2C6D">
                    <w:rPr>
                      <w:rFonts w:ascii="宋体" w:hAnsi="宋体" w:hint="eastAsia"/>
                    </w:rPr>
                    <w:t>5</w:t>
                  </w:r>
                  <w:r w:rsidR="007C2D05" w:rsidRPr="002A2C6D">
                    <w:rPr>
                      <w:rFonts w:ascii="宋体" w:hAnsi="宋体" w:hint="eastAsia"/>
                    </w:rPr>
                    <w:t>.8</w:t>
                  </w:r>
                </w:p>
              </w:tc>
            </w:tr>
            <w:tr w:rsidR="00ED2EF1">
              <w:trPr>
                <w:trHeight w:val="327"/>
              </w:trPr>
              <w:tc>
                <w:tcPr>
                  <w:tcW w:w="1093" w:type="dxa"/>
                  <w:vMerge/>
                </w:tcPr>
                <w:p w:rsidR="00ED2EF1" w:rsidRDefault="00ED2EF1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D2EF1" w:rsidRDefault="00ED2EF1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ED2EF1" w:rsidRDefault="007C2D05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1485" w:type="dxa"/>
                </w:tcPr>
                <w:p w:rsidR="00ED2EF1" w:rsidRPr="002A2C6D" w:rsidRDefault="007C2D05" w:rsidP="002A2C6D">
                  <w:pPr>
                    <w:rPr>
                      <w:rFonts w:ascii="宋体" w:hAnsi="宋体"/>
                    </w:rPr>
                  </w:pPr>
                  <w:r w:rsidRPr="002A2C6D">
                    <w:rPr>
                      <w:rFonts w:ascii="宋体" w:hAnsi="宋体" w:hint="eastAsia"/>
                    </w:rPr>
                    <w:t>1</w:t>
                  </w:r>
                  <w:r w:rsidR="002A2C6D" w:rsidRPr="002A2C6D">
                    <w:rPr>
                      <w:rFonts w:ascii="宋体" w:hAnsi="宋体" w:hint="eastAsia"/>
                    </w:rPr>
                    <w:t>4.3</w:t>
                  </w:r>
                </w:p>
              </w:tc>
            </w:tr>
          </w:tbl>
          <w:p w:rsidR="00ED2EF1" w:rsidRDefault="00ED2EF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ED2EF1" w:rsidRDefault="007C2D0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D2EF1">
        <w:trPr>
          <w:trHeight w:val="1802"/>
        </w:trPr>
        <w:tc>
          <w:tcPr>
            <w:tcW w:w="10564" w:type="dxa"/>
          </w:tcPr>
          <w:p w:rsidR="00ED2EF1" w:rsidRDefault="007C2D0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F1">
        <w:trPr>
          <w:trHeight w:val="269"/>
        </w:trPr>
        <w:tc>
          <w:tcPr>
            <w:tcW w:w="10564" w:type="dxa"/>
          </w:tcPr>
          <w:p w:rsidR="00ED2EF1" w:rsidRDefault="007C2D0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ED2EF1">
        <w:trPr>
          <w:trHeight w:val="1648"/>
        </w:trPr>
        <w:tc>
          <w:tcPr>
            <w:tcW w:w="10564" w:type="dxa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114300" distR="114300">
                  <wp:extent cx="2837180" cy="1905000"/>
                  <wp:effectExtent l="0" t="0" r="1270" b="0"/>
                  <wp:docPr id="3" name="图片 3" descr="170398485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039848545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F1">
        <w:trPr>
          <w:trHeight w:val="282"/>
        </w:trPr>
        <w:tc>
          <w:tcPr>
            <w:tcW w:w="10564" w:type="dxa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D2EF1">
        <w:trPr>
          <w:trHeight w:val="1662"/>
        </w:trPr>
        <w:tc>
          <w:tcPr>
            <w:tcW w:w="10564" w:type="dxa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676525" cy="1915795"/>
                  <wp:effectExtent l="0" t="0" r="9525" b="8255"/>
                  <wp:docPr id="17" name="图片 17" descr="170395842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7039584245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</w:rPr>
              <w:drawing>
                <wp:inline distT="0" distB="0" distL="114300" distR="114300">
                  <wp:extent cx="2667635" cy="1905000"/>
                  <wp:effectExtent l="0" t="0" r="18415" b="0"/>
                  <wp:docPr id="18" name="图片 18" descr="170395847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70395847366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F1">
        <w:tc>
          <w:tcPr>
            <w:tcW w:w="10564" w:type="dxa"/>
          </w:tcPr>
          <w:p w:rsidR="00ED2EF1" w:rsidRDefault="007C2D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ED2EF1" w:rsidRDefault="007C2D0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ED2EF1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46" w:rsidRDefault="00C93C46">
      <w:r>
        <w:separator/>
      </w:r>
    </w:p>
  </w:endnote>
  <w:endnote w:type="continuationSeparator" w:id="0">
    <w:p w:rsidR="00C93C46" w:rsidRDefault="00C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F1" w:rsidRDefault="007C2D05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46" w:rsidRDefault="00C93C46">
      <w:r>
        <w:separator/>
      </w:r>
    </w:p>
  </w:footnote>
  <w:footnote w:type="continuationSeparator" w:id="0">
    <w:p w:rsidR="00C93C46" w:rsidRDefault="00C9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F1" w:rsidRDefault="007C2D0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3BFE94B" wp14:editId="4465A54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D2E81" w:rsidRPr="006D2E81">
      <w:rPr>
        <w:rFonts w:ascii="宋体" w:eastAsia="宋体" w:hAnsi="宋体"/>
        <w:sz w:val="21"/>
        <w:szCs w:val="21"/>
      </w:rPr>
      <w:t>GR20240122SQS016-003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D035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D035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2C6D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D2E81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2D05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0353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3C46"/>
    <w:rsid w:val="00CB279E"/>
    <w:rsid w:val="00CB4B44"/>
    <w:rsid w:val="00CC09D0"/>
    <w:rsid w:val="00CD025C"/>
    <w:rsid w:val="00CD6E32"/>
    <w:rsid w:val="00CE0120"/>
    <w:rsid w:val="00CF3D40"/>
    <w:rsid w:val="00CF592F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D2EF1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1866EDF"/>
    <w:rsid w:val="0D200EC5"/>
    <w:rsid w:val="13C13885"/>
    <w:rsid w:val="1B4B7963"/>
    <w:rsid w:val="1D554B87"/>
    <w:rsid w:val="35A862A8"/>
    <w:rsid w:val="38CC676A"/>
    <w:rsid w:val="4C0B5B7B"/>
    <w:rsid w:val="4E12250E"/>
    <w:rsid w:val="766649E6"/>
    <w:rsid w:val="7ABF0113"/>
    <w:rsid w:val="7E2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7793-56B5-4253-8644-6D0EF8D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</Words>
  <Characters>985</Characters>
  <Application>Microsoft Office Word</Application>
  <DocSecurity>0</DocSecurity>
  <Lines>8</Lines>
  <Paragraphs>2</Paragraphs>
  <ScaleCrop>false</ScaleCrop>
  <Company>微软中国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cp:lastPrinted>2022-10-10T02:34:00Z</cp:lastPrinted>
  <dcterms:created xsi:type="dcterms:W3CDTF">2022-11-18T07:15:00Z</dcterms:created>
  <dcterms:modified xsi:type="dcterms:W3CDTF">2024-01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